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62BF1DD0" w:rsidR="004A1287" w:rsidRPr="004A1287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02CC6B8F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26E51541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DA9EDA" w14:textId="77777777" w:rsidR="00F85F23" w:rsidRDefault="00F85F23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F85F2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кибербезопасности</w:t>
            </w:r>
          </w:p>
          <w:p w14:paraId="220E8403" w14:textId="6915BC03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4A1287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049B479B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60754B8B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1F8D3A27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453FF257" w:rsidR="004A1287" w:rsidRPr="004A1287" w:rsidRDefault="003132D9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</w:p>
        </w:tc>
      </w:tr>
    </w:tbl>
    <w:p w14:paraId="1E9ED02B" w14:textId="461F1D1E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13689D47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3.04 «Программная инженерия»</w:t>
            </w:r>
          </w:p>
        </w:tc>
      </w:tr>
      <w:tr w:rsidR="004A1287" w:rsidRPr="004A1287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2588403B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3.04_0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D92AB9" w:rsidRPr="004A1287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36B08D68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учно-исследовательская работа</w:t>
            </w:r>
          </w:p>
        </w:tc>
      </w:tr>
      <w:tr w:rsidR="00D92AB9" w:rsidRPr="004A1287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2599F0BE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пределенная</w:t>
            </w:r>
          </w:p>
        </w:tc>
      </w:tr>
      <w:tr w:rsidR="004A1287" w:rsidRPr="004A1287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6ABD9CA9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</w:t>
            </w:r>
            <w:proofErr w:type="spellStart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бПУ</w:t>
            </w:r>
            <w:proofErr w:type="spellEnd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», ИКНТ, ВШПИ, СПб, </w:t>
            </w:r>
            <w:proofErr w:type="spellStart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л.Политехническая</w:t>
            </w:r>
            <w:proofErr w:type="spellEnd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 29</w:t>
            </w:r>
          </w:p>
        </w:tc>
      </w:tr>
    </w:tbl>
    <w:p w14:paraId="0E004C79" w14:textId="41A99E1F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51CB1B46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</w:t>
            </w:r>
            <w:proofErr w:type="spellStart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бПУ</w:t>
            </w:r>
            <w:proofErr w:type="spellEnd"/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:</w:t>
            </w:r>
          </w:p>
        </w:tc>
      </w:tr>
    </w:tbl>
    <w:p w14:paraId="3BDB06BE" w14:textId="0A5B31E0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A1287" w14:paraId="4647010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1809" w14:textId="2631007A" w:rsidR="008133EB" w:rsidRPr="00712F5D" w:rsidRDefault="003132D9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  <w:r w:rsidR="008133EB"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8133EB"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д.т.н</w:t>
            </w:r>
            <w:proofErr w:type="spellEnd"/>
            <w:r w:rsidR="008133EB"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, профессор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421EFC7D" w:rsidR="008133EB" w:rsidRPr="004A1287" w:rsidRDefault="008133EB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2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тров Александр Владимирович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 старший преподаватель ВШПИ ИКНТ</w:t>
            </w:r>
          </w:p>
        </w:tc>
      </w:tr>
    </w:tbl>
    <w:p w14:paraId="2CFF49D4" w14:textId="72CBD27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 xml:space="preserve">(Ф.И.О., </w:t>
      </w:r>
      <w:proofErr w:type="spellStart"/>
      <w:proofErr w:type="gramStart"/>
      <w:r w:rsidRPr="004A128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уч.степень</w:t>
      </w:r>
      <w:proofErr w:type="spellEnd"/>
      <w:proofErr w:type="gramEnd"/>
      <w:r w:rsidRPr="004A128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, должность)</w:t>
      </w:r>
    </w:p>
    <w:p w14:paraId="58C00D26" w14:textId="1EB1D808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788825C6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25E53480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2A48AA30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12CF4A7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68ABD5BF" w:rsidR="004A1287" w:rsidRPr="00F85F23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роки практики: </w:t>
      </w:r>
      <w:r w:rsidR="00D92AB9"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</w:t>
      </w:r>
      <w:r w:rsidR="00D92AB9"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92AB9" w:rsidRPr="00B6114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3132D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9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816CE" w:rsidRP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  <w:r w:rsidR="00D92AB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6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816CE" w:rsidRPr="00F85F2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15B8E78B" w14:textId="5BD84B27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4A1287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2C41835F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34821626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D92AB9" w:rsidRPr="004A1287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03AFAF4A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843" w14:textId="049DDA72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649EEB66" w:rsidR="00D92AB9" w:rsidRPr="001816CE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D92AB9" w:rsidRPr="004A1287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772C2446" w:rsidR="00D92AB9" w:rsidRPr="004A1287" w:rsidRDefault="00346447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en-US" w:bidi="ar-SA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6DEEE06B" w:rsidR="00D92AB9" w:rsidRPr="001816CE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0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1816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F8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</w:tr>
      <w:tr w:rsidR="00D92AB9" w:rsidRPr="004A1287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5B496F90" w:rsidR="00D92AB9" w:rsidRPr="004A1287" w:rsidRDefault="00D92AB9" w:rsidP="00D92AB9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55AE566D" w:rsidR="00D92AB9" w:rsidRPr="004A1287" w:rsidRDefault="00F85F23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6</w:t>
            </w:r>
            <w:r w:rsidR="00D92AB9"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</w:tr>
    </w:tbl>
    <w:p w14:paraId="09EB8DC3" w14:textId="78B955BE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CAA33C7" w14:textId="541EC719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3132D9" w:rsidRPr="003132D9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 И.</w:t>
      </w:r>
      <w:r w:rsidR="008133EB" w:rsidRPr="003132D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18912D24" w14:textId="13C80C5C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709A0A96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209E73FF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</w:t>
      </w:r>
      <w:proofErr w:type="spellStart"/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ПбПУ</w:t>
      </w:r>
      <w:proofErr w:type="spellEnd"/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    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3132D9" w:rsidRPr="003132D9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 И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7622BB0A" w14:textId="445C18AB" w:rsidR="004A1287" w:rsidRPr="004A1287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4D74CECC" w:rsidR="004A1287" w:rsidRDefault="004A1287">
      <w:pPr>
        <w:rPr>
          <w:rStyle w:val="1"/>
          <w:rFonts w:eastAsia="Courier New"/>
        </w:rPr>
      </w:pPr>
      <w:r>
        <w:rPr>
          <w:rStyle w:val="1"/>
          <w:rFonts w:eastAsia="Courier New"/>
        </w:rPr>
        <w:br w:type="page"/>
      </w:r>
    </w:p>
    <w:p w14:paraId="5AA71055" w14:textId="6B1E97B6" w:rsidR="004A1287" w:rsidRPr="004A1287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22EB8C5F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EA11B" w14:textId="77777777" w:rsidR="00F85F23" w:rsidRDefault="00F85F23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F85F23">
              <w:rPr>
                <w:rFonts w:ascii="Times New Roman" w:hAnsi="Times New Roman"/>
                <w:color w:val="auto"/>
              </w:rPr>
              <w:t>Институт компьютерных наук и кибербезопасности</w:t>
            </w:r>
          </w:p>
          <w:p w14:paraId="7BC3CCAD" w14:textId="50601FBE" w:rsidR="004A1287" w:rsidRPr="004A1287" w:rsidRDefault="004A1287" w:rsidP="004A1287">
            <w:pPr>
              <w:jc w:val="center"/>
              <w:rPr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4A1287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6A966779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58BA0F22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54A01643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1F3A54A4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04D8D131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A128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чет о прохождении </w:t>
      </w:r>
      <w:r w:rsidR="00D92AB9" w:rsidRPr="00C24A47">
        <w:rPr>
          <w:rFonts w:ascii="Times New Roman" w:eastAsia="Calibri" w:hAnsi="Times New Roman" w:cs="Times New Roman"/>
          <w:b/>
          <w:color w:val="auto"/>
          <w:lang w:eastAsia="en-US" w:bidi="ar-SA"/>
        </w:rPr>
        <w:t>научно-исследовательской работы</w:t>
      </w:r>
    </w:p>
    <w:p w14:paraId="7A275E48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64574130" w:rsidR="004A1287" w:rsidRPr="004A1287" w:rsidRDefault="003132D9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3132D9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</w:p>
        </w:tc>
      </w:tr>
    </w:tbl>
    <w:p w14:paraId="28EA220D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1A3C06DD" w:rsidR="004A1287" w:rsidRPr="00681B69" w:rsidRDefault="003132D9" w:rsidP="004A1287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4A1287" w:rsidRPr="004A1287">
              <w:rPr>
                <w:rFonts w:ascii="Times New Roman" w:hAnsi="Times New Roman"/>
                <w:color w:val="auto"/>
              </w:rPr>
              <w:t xml:space="preserve"> курс, </w:t>
            </w:r>
            <w:r w:rsidR="00F85F23">
              <w:rPr>
                <w:rFonts w:ascii="Times New Roman" w:hAnsi="Times New Roman"/>
                <w:color w:val="auto"/>
              </w:rPr>
              <w:t>51</w:t>
            </w:r>
            <w:r w:rsidR="004A1287" w:rsidRPr="004A1287">
              <w:rPr>
                <w:rFonts w:ascii="Times New Roman" w:hAnsi="Times New Roman"/>
                <w:color w:val="auto"/>
              </w:rPr>
              <w:t>30904/</w:t>
            </w:r>
            <w:r w:rsidR="00F85F23">
              <w:rPr>
                <w:rFonts w:ascii="Times New Roman" w:hAnsi="Times New Roman"/>
                <w:color w:val="auto"/>
              </w:rPr>
              <w:t>0</w:t>
            </w:r>
            <w:r w:rsidR="004A1287" w:rsidRPr="004A1287"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4A1287">
              <w:rPr>
                <w:rFonts w:ascii="Times New Roman" w:hAnsi="Times New Roman"/>
                <w:color w:val="auto"/>
              </w:rPr>
              <w:t>0</w:t>
            </w:r>
            <w:r w:rsidR="00681B69" w:rsidRPr="00681B69">
              <w:rPr>
                <w:rFonts w:ascii="Times New Roman" w:hAnsi="Times New Roman"/>
                <w:color w:val="FF0000"/>
                <w:lang w:val="en-US"/>
              </w:rPr>
              <w:t>X</w:t>
            </w:r>
          </w:p>
        </w:tc>
      </w:tr>
    </w:tbl>
    <w:p w14:paraId="08B213A8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09.03.04 «Программная инженерия»</w:t>
            </w:r>
          </w:p>
        </w:tc>
      </w:tr>
    </w:tbl>
    <w:p w14:paraId="1757EF64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4A1287">
              <w:rPr>
                <w:rFonts w:ascii="Times New Roman" w:hAnsi="Times New Roman"/>
                <w:color w:val="auto"/>
              </w:rPr>
              <w:t>ФГАОУ ВО «</w:t>
            </w:r>
            <w:proofErr w:type="spellStart"/>
            <w:r w:rsidRPr="004A1287">
              <w:rPr>
                <w:rFonts w:ascii="Times New Roman" w:hAnsi="Times New Roman"/>
                <w:color w:val="auto"/>
              </w:rPr>
              <w:t>СПбПУ</w:t>
            </w:r>
            <w:proofErr w:type="spellEnd"/>
            <w:r w:rsidRPr="004A1287">
              <w:rPr>
                <w:rFonts w:ascii="Times New Roman" w:hAnsi="Times New Roman"/>
                <w:color w:val="auto"/>
              </w:rPr>
              <w:t xml:space="preserve">», ИКНТ, ВШПИ, </w:t>
            </w:r>
          </w:p>
        </w:tc>
      </w:tr>
    </w:tbl>
    <w:p w14:paraId="7D9542C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СПб, </w:t>
            </w:r>
            <w:proofErr w:type="spellStart"/>
            <w:r w:rsidRPr="004A1287">
              <w:rPr>
                <w:rFonts w:ascii="Times New Roman" w:hAnsi="Times New Roman"/>
                <w:color w:val="auto"/>
              </w:rPr>
              <w:t>ул.Политехническая</w:t>
            </w:r>
            <w:proofErr w:type="spellEnd"/>
            <w:r w:rsidRPr="004A1287">
              <w:rPr>
                <w:rFonts w:ascii="Times New Roman" w:hAnsi="Times New Roman"/>
                <w:color w:val="auto"/>
              </w:rPr>
              <w:t>, 29</w:t>
            </w:r>
          </w:p>
        </w:tc>
      </w:tr>
    </w:tbl>
    <w:p w14:paraId="30F38F0C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4A1287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6AA788F0" w:rsidR="004A1287" w:rsidRPr="00681B69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="00D92AB9" w:rsidRPr="001D6B52">
              <w:rPr>
                <w:rFonts w:ascii="Times New Roman" w:hAnsi="Times New Roman"/>
                <w:bCs/>
                <w:color w:val="auto"/>
                <w:lang w:val="en-US"/>
              </w:rPr>
              <w:t>0</w:t>
            </w:r>
            <w:r w:rsidR="00F85F23">
              <w:rPr>
                <w:rFonts w:ascii="Times New Roman" w:hAnsi="Times New Roman"/>
                <w:bCs/>
                <w:color w:val="auto"/>
              </w:rPr>
              <w:t>1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3132D9">
              <w:rPr>
                <w:rFonts w:ascii="Times New Roman" w:hAnsi="Times New Roman"/>
                <w:color w:val="auto"/>
              </w:rPr>
              <w:t>0</w:t>
            </w:r>
            <w:r w:rsidR="00F85F23">
              <w:rPr>
                <w:rFonts w:ascii="Times New Roman" w:hAnsi="Times New Roman"/>
                <w:color w:val="auto"/>
              </w:rPr>
              <w:t>9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1816CE">
              <w:rPr>
                <w:rFonts w:ascii="Times New Roman" w:hAnsi="Times New Roman"/>
                <w:color w:val="auto"/>
              </w:rPr>
              <w:t>3</w:t>
            </w:r>
            <w:r w:rsidR="00D92AB9" w:rsidRPr="004A1287">
              <w:rPr>
                <w:rFonts w:ascii="Times New Roman" w:hAnsi="Times New Roman"/>
                <w:color w:val="auto"/>
              </w:rPr>
              <w:t>-</w:t>
            </w:r>
            <w:r w:rsidR="00F85F23">
              <w:rPr>
                <w:rFonts w:ascii="Times New Roman" w:hAnsi="Times New Roman"/>
                <w:color w:val="auto"/>
              </w:rPr>
              <w:t>16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F85F23">
              <w:rPr>
                <w:rFonts w:ascii="Times New Roman" w:hAnsi="Times New Roman"/>
                <w:color w:val="auto"/>
              </w:rPr>
              <w:t>12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1816CE"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14:paraId="09F1BE29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</w:t>
            </w:r>
            <w:proofErr w:type="spellStart"/>
            <w:r w:rsidRPr="004A1287">
              <w:rPr>
                <w:rFonts w:ascii="Times New Roman" w:hAnsi="Times New Roman"/>
                <w:b/>
                <w:color w:val="auto"/>
              </w:rPr>
              <w:t>СПбПУ</w:t>
            </w:r>
            <w:proofErr w:type="spellEnd"/>
            <w:r w:rsidRPr="004A1287">
              <w:rPr>
                <w:rFonts w:ascii="Times New Roman" w:hAnsi="Times New Roman"/>
                <w:b/>
                <w:color w:val="auto"/>
              </w:rPr>
              <w:t>»:</w:t>
            </w:r>
          </w:p>
        </w:tc>
      </w:tr>
    </w:tbl>
    <w:p w14:paraId="132CC9AA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A1287" w14:paraId="3A2522F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8A38" w14:textId="07AAD54C" w:rsidR="008133EB" w:rsidRPr="00712F5D" w:rsidRDefault="003132D9" w:rsidP="008133EB">
            <w:pPr>
              <w:jc w:val="center"/>
              <w:rPr>
                <w:rFonts w:ascii="Times New Roman" w:hAnsi="Times New Roman"/>
                <w:color w:val="auto"/>
              </w:rPr>
            </w:pPr>
            <w:r w:rsidRPr="003132D9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  <w:r w:rsidR="008133EB" w:rsidRPr="003132D9">
              <w:rPr>
                <w:rFonts w:ascii="Times New Roman" w:eastAsia="Times New Roman" w:hAnsi="Times New Roman"/>
                <w:color w:val="FF0000"/>
              </w:rPr>
              <w:t xml:space="preserve">, </w:t>
            </w:r>
            <w:proofErr w:type="spellStart"/>
            <w:r w:rsidR="008133EB" w:rsidRPr="003132D9">
              <w:rPr>
                <w:rFonts w:ascii="Times New Roman" w:eastAsia="Times New Roman" w:hAnsi="Times New Roman"/>
                <w:color w:val="FF0000"/>
              </w:rPr>
              <w:t>д.т.н</w:t>
            </w:r>
            <w:proofErr w:type="spellEnd"/>
            <w:r w:rsidR="008133EB" w:rsidRPr="003132D9">
              <w:rPr>
                <w:rFonts w:ascii="Times New Roman" w:eastAsia="Times New Roman" w:hAnsi="Times New Roman"/>
                <w:color w:val="FF0000"/>
              </w:rPr>
              <w:t>, профессор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508A6A65" w:rsidR="008133EB" w:rsidRPr="004A1287" w:rsidRDefault="008133EB" w:rsidP="008133EB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12F5D">
              <w:rPr>
                <w:rFonts w:ascii="Times New Roman" w:hAnsi="Times New Roman"/>
                <w:color w:val="auto"/>
              </w:rPr>
              <w:t>Петров Александр Владимирович</w:t>
            </w:r>
            <w:r w:rsidRPr="00B64385">
              <w:rPr>
                <w:rFonts w:ascii="Times New Roman" w:hAnsi="Times New Roman"/>
                <w:color w:val="auto"/>
              </w:rPr>
              <w:t>, старший преподаватель ВШПИ ИКНТ</w:t>
            </w:r>
          </w:p>
        </w:tc>
      </w:tr>
    </w:tbl>
    <w:p w14:paraId="3DBB42F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4A1287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A1287" w:rsidRPr="004A1287" w14:paraId="58CE8F4D" w14:textId="77777777" w:rsidTr="004A128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65884" w14:textId="16F688FF" w:rsidR="004A1287" w:rsidRPr="00681B69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681B69" w:rsidRPr="00681B69">
              <w:rPr>
                <w:rFonts w:ascii="Times New Roman" w:hAnsi="Times New Roman"/>
                <w:b/>
                <w:color w:val="FF0000"/>
              </w:rPr>
              <w:t>зачтено</w:t>
            </w:r>
            <w:r w:rsidR="00681B69" w:rsidRPr="00681B69">
              <w:rPr>
                <w:rFonts w:ascii="Times New Roman" w:hAnsi="Times New Roman"/>
                <w:b/>
                <w:color w:val="FF0000"/>
                <w:lang w:val="en-US"/>
              </w:rPr>
              <w:t>/</w:t>
            </w:r>
            <w:r w:rsidR="00681B69" w:rsidRPr="00681B69">
              <w:rPr>
                <w:rFonts w:ascii="Times New Roman" w:hAnsi="Times New Roman"/>
                <w:b/>
                <w:color w:val="FF0000"/>
              </w:rPr>
              <w:t>не зачетно</w:t>
            </w:r>
          </w:p>
        </w:tc>
      </w:tr>
    </w:tbl>
    <w:p w14:paraId="075C6487" w14:textId="154D763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FC56C79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51FBC14A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т ФГАОУ ВО «</w:t>
            </w:r>
            <w:proofErr w:type="spellStart"/>
            <w:r w:rsidRPr="004A1287">
              <w:rPr>
                <w:rFonts w:ascii="Times New Roman" w:hAnsi="Times New Roman"/>
                <w:color w:val="auto"/>
              </w:rPr>
              <w:t>СПбПУ</w:t>
            </w:r>
            <w:proofErr w:type="spellEnd"/>
            <w:proofErr w:type="gramStart"/>
            <w:r w:rsidRPr="004A1287">
              <w:rPr>
                <w:rFonts w:ascii="Times New Roman" w:hAnsi="Times New Roman"/>
                <w:color w:val="auto"/>
              </w:rPr>
              <w:t xml:space="preserve">»:   </w:t>
            </w:r>
            <w:proofErr w:type="gramEnd"/>
            <w:r w:rsidRPr="004A1287">
              <w:rPr>
                <w:rFonts w:ascii="Times New Roman" w:hAnsi="Times New Roman"/>
                <w:color w:val="auto"/>
              </w:rPr>
              <w:t xml:space="preserve">                                    /</w:t>
            </w:r>
            <w:r w:rsidR="00712F5D">
              <w:rPr>
                <w:rFonts w:ascii="Times New Roman" w:hAnsi="Times New Roman"/>
                <w:color w:val="auto"/>
              </w:rPr>
              <w:t xml:space="preserve"> </w:t>
            </w:r>
            <w:bookmarkStart w:id="1" w:name="_Hlk87105930"/>
            <w:r w:rsidR="00A45B65">
              <w:rPr>
                <w:rFonts w:ascii="Times New Roman" w:hAnsi="Times New Roman"/>
                <w:color w:val="auto"/>
              </w:rPr>
              <w:t>Иванов И.И.</w:t>
            </w:r>
            <w:r w:rsidR="00712F5D">
              <w:rPr>
                <w:rFonts w:ascii="Times New Roman" w:hAnsi="Times New Roman"/>
                <w:color w:val="auto"/>
              </w:rPr>
              <w:t xml:space="preserve"> </w:t>
            </w:r>
            <w:bookmarkEnd w:id="1"/>
            <w:r w:rsidRPr="004A128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0BC7DB1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от профильной </w:t>
            </w:r>
            <w:proofErr w:type="gramStart"/>
            <w:r w:rsidRPr="004A1287">
              <w:rPr>
                <w:rFonts w:ascii="Times New Roman" w:hAnsi="Times New Roman"/>
                <w:color w:val="auto"/>
              </w:rPr>
              <w:t xml:space="preserve">организации:   </w:t>
            </w:r>
            <w:proofErr w:type="gramEnd"/>
            <w:r w:rsidRPr="004A1287">
              <w:rPr>
                <w:rFonts w:ascii="Times New Roman" w:hAnsi="Times New Roman"/>
                <w:color w:val="auto"/>
              </w:rPr>
              <w:t xml:space="preserve">                                                 -</w:t>
            </w:r>
          </w:p>
        </w:tc>
      </w:tr>
    </w:tbl>
    <w:p w14:paraId="47B5F99C" w14:textId="4FAF7074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3AB10BE2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7107D8EC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4A1287">
              <w:rPr>
                <w:rFonts w:ascii="Times New Roman" w:hAnsi="Times New Roman"/>
                <w:color w:val="auto"/>
              </w:rPr>
              <w:t xml:space="preserve">Обучающийся:   </w:t>
            </w:r>
            <w:proofErr w:type="gramEnd"/>
            <w:r w:rsidRPr="004A1287">
              <w:rPr>
                <w:rFonts w:ascii="Times New Roman" w:hAnsi="Times New Roman"/>
                <w:color w:val="auto"/>
              </w:rPr>
              <w:t xml:space="preserve">                                                   /</w:t>
            </w:r>
            <w:r>
              <w:t xml:space="preserve"> </w:t>
            </w:r>
            <w:bookmarkStart w:id="2" w:name="_Hlk87105833"/>
            <w:r w:rsidR="00A45B65">
              <w:t>Иванов И. И.</w:t>
            </w:r>
            <w:bookmarkEnd w:id="2"/>
            <w:r w:rsidR="008133EB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A128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500DD7D0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4A1287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095A8430" w:rsidR="004A1287" w:rsidRPr="00681B69" w:rsidRDefault="004A1287" w:rsidP="004A1287">
            <w:pPr>
              <w:rPr>
                <w:rFonts w:ascii="Times New Roman" w:hAnsi="Times New Roman"/>
                <w:color w:val="auto"/>
                <w:lang w:val="en-US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Дата: </w:t>
            </w:r>
            <w:r w:rsidR="00F85F23">
              <w:rPr>
                <w:rFonts w:ascii="Times New Roman" w:hAnsi="Times New Roman"/>
                <w:color w:val="auto"/>
              </w:rPr>
              <w:t>16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F85F23">
              <w:rPr>
                <w:rFonts w:ascii="Times New Roman" w:hAnsi="Times New Roman"/>
                <w:color w:val="auto"/>
              </w:rPr>
              <w:t>12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F85F23">
              <w:rPr>
                <w:rFonts w:ascii="Times New Roman" w:hAnsi="Times New Roman"/>
                <w:color w:val="auto"/>
              </w:rPr>
              <w:t>3</w:t>
            </w:r>
          </w:p>
        </w:tc>
      </w:tr>
      <w:bookmarkEnd w:id="0"/>
    </w:tbl>
    <w:p w14:paraId="252AE27A" w14:textId="25766E2B" w:rsidR="004A1287" w:rsidRDefault="004A1287" w:rsidP="00055B54">
      <w:pPr>
        <w:rPr>
          <w:rStyle w:val="1"/>
          <w:rFonts w:eastAsia="Courier New"/>
        </w:rPr>
      </w:pPr>
    </w:p>
    <w:sectPr w:rsidR="004A1287" w:rsidSect="0005323D">
      <w:footerReference w:type="default" r:id="rId8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018B" w14:textId="77777777" w:rsidR="001D6C67" w:rsidRDefault="001D6C67">
      <w:r>
        <w:separator/>
      </w:r>
    </w:p>
  </w:endnote>
  <w:endnote w:type="continuationSeparator" w:id="0">
    <w:p w14:paraId="5A0C0F21" w14:textId="77777777" w:rsidR="001D6C67" w:rsidRDefault="001D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129C" w14:textId="77777777" w:rsidR="001D6C67" w:rsidRDefault="001D6C67"/>
  </w:footnote>
  <w:footnote w:type="continuationSeparator" w:id="0">
    <w:p w14:paraId="3FB9E180" w14:textId="77777777" w:rsidR="001D6C67" w:rsidRDefault="001D6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9044162">
    <w:abstractNumId w:val="1"/>
  </w:num>
  <w:num w:numId="2" w16cid:durableId="950209610">
    <w:abstractNumId w:val="6"/>
  </w:num>
  <w:num w:numId="3" w16cid:durableId="1272279374">
    <w:abstractNumId w:val="12"/>
  </w:num>
  <w:num w:numId="4" w16cid:durableId="367992438">
    <w:abstractNumId w:val="8"/>
  </w:num>
  <w:num w:numId="5" w16cid:durableId="915551334">
    <w:abstractNumId w:val="15"/>
  </w:num>
  <w:num w:numId="6" w16cid:durableId="838036858">
    <w:abstractNumId w:val="4"/>
  </w:num>
  <w:num w:numId="7" w16cid:durableId="528644961">
    <w:abstractNumId w:val="2"/>
  </w:num>
  <w:num w:numId="8" w16cid:durableId="1691250770">
    <w:abstractNumId w:val="0"/>
  </w:num>
  <w:num w:numId="9" w16cid:durableId="1667126354">
    <w:abstractNumId w:val="14"/>
  </w:num>
  <w:num w:numId="10" w16cid:durableId="199753770">
    <w:abstractNumId w:val="7"/>
  </w:num>
  <w:num w:numId="11" w16cid:durableId="652221673">
    <w:abstractNumId w:val="11"/>
  </w:num>
  <w:num w:numId="12" w16cid:durableId="1956208228">
    <w:abstractNumId w:val="10"/>
  </w:num>
  <w:num w:numId="13" w16cid:durableId="732776827">
    <w:abstractNumId w:val="5"/>
  </w:num>
  <w:num w:numId="14" w16cid:durableId="286661924">
    <w:abstractNumId w:val="9"/>
  </w:num>
  <w:num w:numId="15" w16cid:durableId="1028264478">
    <w:abstractNumId w:val="13"/>
  </w:num>
  <w:num w:numId="16" w16cid:durableId="160958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06B30"/>
    <w:rsid w:val="0005323D"/>
    <w:rsid w:val="00055B54"/>
    <w:rsid w:val="00090BD2"/>
    <w:rsid w:val="000E6E99"/>
    <w:rsid w:val="000F2F8D"/>
    <w:rsid w:val="00170C95"/>
    <w:rsid w:val="001816CE"/>
    <w:rsid w:val="001D6C67"/>
    <w:rsid w:val="001E2673"/>
    <w:rsid w:val="001F1E32"/>
    <w:rsid w:val="00227C4B"/>
    <w:rsid w:val="002C34DF"/>
    <w:rsid w:val="002E63C9"/>
    <w:rsid w:val="002F6D2B"/>
    <w:rsid w:val="003132D9"/>
    <w:rsid w:val="00346447"/>
    <w:rsid w:val="00463BCB"/>
    <w:rsid w:val="004A1287"/>
    <w:rsid w:val="00555F57"/>
    <w:rsid w:val="005F4BA0"/>
    <w:rsid w:val="00610413"/>
    <w:rsid w:val="00681B69"/>
    <w:rsid w:val="006A6D17"/>
    <w:rsid w:val="006B39BB"/>
    <w:rsid w:val="00712F5D"/>
    <w:rsid w:val="00771CAA"/>
    <w:rsid w:val="00795F7E"/>
    <w:rsid w:val="007B3835"/>
    <w:rsid w:val="008133EB"/>
    <w:rsid w:val="008641C2"/>
    <w:rsid w:val="009C038B"/>
    <w:rsid w:val="009E4EB9"/>
    <w:rsid w:val="00A133CF"/>
    <w:rsid w:val="00A45B65"/>
    <w:rsid w:val="00A57718"/>
    <w:rsid w:val="00A80A91"/>
    <w:rsid w:val="00AE1752"/>
    <w:rsid w:val="00B62BB9"/>
    <w:rsid w:val="00B64385"/>
    <w:rsid w:val="00CC48F7"/>
    <w:rsid w:val="00D57E42"/>
    <w:rsid w:val="00D82AAF"/>
    <w:rsid w:val="00D92AB9"/>
    <w:rsid w:val="00E669FA"/>
    <w:rsid w:val="00F85F23"/>
    <w:rsid w:val="00FD71D2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Alexander Petrov</cp:lastModifiedBy>
  <cp:revision>2</cp:revision>
  <cp:lastPrinted>2021-11-06T15:16:00Z</cp:lastPrinted>
  <dcterms:created xsi:type="dcterms:W3CDTF">2023-12-06T11:36:00Z</dcterms:created>
  <dcterms:modified xsi:type="dcterms:W3CDTF">2023-12-06T11:36:00Z</dcterms:modified>
</cp:coreProperties>
</file>